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B1B5B" w14:textId="77777777" w:rsidR="004F424F" w:rsidRDefault="004F424F" w:rsidP="004F424F">
      <w:pPr>
        <w:spacing w:line="286" w:lineRule="exact"/>
        <w:rPr>
          <w:b/>
          <w:sz w:val="24"/>
          <w:szCs w:val="24"/>
        </w:rPr>
      </w:pPr>
      <w:bookmarkStart w:id="0" w:name="_GoBack"/>
      <w:bookmarkEnd w:id="0"/>
    </w:p>
    <w:p w14:paraId="5045599C" w14:textId="77777777" w:rsidR="004F424F" w:rsidRDefault="004F424F" w:rsidP="004F424F">
      <w:pPr>
        <w:spacing w:line="286" w:lineRule="exact"/>
        <w:rPr>
          <w:b/>
          <w:sz w:val="24"/>
          <w:szCs w:val="24"/>
        </w:rPr>
      </w:pPr>
    </w:p>
    <w:p w14:paraId="058B12F1" w14:textId="273CAAA9" w:rsidR="004F424F" w:rsidRDefault="004F424F" w:rsidP="004F424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x.No</w:t>
      </w:r>
      <w:proofErr w:type="spellEnd"/>
      <w:r>
        <w:rPr>
          <w:b/>
          <w:sz w:val="24"/>
          <w:szCs w:val="24"/>
        </w:rPr>
        <w:t xml:space="preserve"> 3 DML Commands – INSERT, SELECT, UPDATE, DELETE</w:t>
      </w:r>
    </w:p>
    <w:p w14:paraId="036F54E1" w14:textId="77777777" w:rsidR="004F424F" w:rsidRDefault="004F424F" w:rsidP="004F424F">
      <w:pPr>
        <w:jc w:val="both"/>
        <w:rPr>
          <w:sz w:val="24"/>
          <w:szCs w:val="24"/>
        </w:rPr>
      </w:pPr>
    </w:p>
    <w:p w14:paraId="6117F61B" w14:textId="77777777" w:rsidR="004F424F" w:rsidRDefault="004F424F" w:rsidP="004F424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uestions</w:t>
      </w:r>
      <w:r>
        <w:rPr>
          <w:sz w:val="24"/>
          <w:szCs w:val="24"/>
        </w:rPr>
        <w:t>:</w:t>
      </w:r>
    </w:p>
    <w:p w14:paraId="5D6BE185" w14:textId="2853CAE7" w:rsidR="004F424F" w:rsidRDefault="004F424F" w:rsidP="004F424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ulate all the five tables with your own data</w:t>
      </w:r>
    </w:p>
    <w:p w14:paraId="716DCAAD" w14:textId="74B586AC" w:rsidR="004F424F" w:rsidRDefault="004F424F" w:rsidP="004F424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ns)</w:t>
      </w:r>
    </w:p>
    <w:p w14:paraId="72FC7116" w14:textId="2A1A296A" w:rsidR="004F424F" w:rsidRDefault="004F424F" w:rsidP="004F424F">
      <w:pPr>
        <w:ind w:left="3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4F4312" wp14:editId="6932A698">
            <wp:extent cx="5731510" cy="22853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80D4" w14:textId="29621D22" w:rsidR="004F424F" w:rsidRPr="004F424F" w:rsidRDefault="004F424F" w:rsidP="004F424F">
      <w:pPr>
        <w:rPr>
          <w:sz w:val="24"/>
          <w:szCs w:val="24"/>
        </w:rPr>
      </w:pPr>
    </w:p>
    <w:p w14:paraId="34046C35" w14:textId="28B7F257" w:rsidR="004F424F" w:rsidRDefault="004F424F" w:rsidP="004F424F">
      <w:pPr>
        <w:rPr>
          <w:noProof/>
          <w:sz w:val="24"/>
          <w:szCs w:val="24"/>
        </w:rPr>
      </w:pPr>
    </w:p>
    <w:p w14:paraId="33D8B937" w14:textId="4E8556E7" w:rsidR="004F424F" w:rsidRDefault="004F424F" w:rsidP="004F424F">
      <w:pPr>
        <w:tabs>
          <w:tab w:val="left" w:pos="5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7D1FA00" w14:textId="671D4069" w:rsidR="004F424F" w:rsidRDefault="004F424F" w:rsidP="004F424F">
      <w:pPr>
        <w:jc w:val="both"/>
        <w:rPr>
          <w:sz w:val="24"/>
          <w:szCs w:val="24"/>
        </w:rPr>
      </w:pPr>
      <w:r>
        <w:rPr>
          <w:sz w:val="24"/>
          <w:szCs w:val="24"/>
        </w:rPr>
        <w:t>2.Update the value of student name whose register number is ‘191711342’</w:t>
      </w:r>
    </w:p>
    <w:p w14:paraId="6C63B814" w14:textId="6FD983D2" w:rsidR="004F424F" w:rsidRDefault="004F424F" w:rsidP="004F424F">
      <w:pPr>
        <w:tabs>
          <w:tab w:val="left" w:pos="522"/>
        </w:tabs>
        <w:rPr>
          <w:sz w:val="24"/>
          <w:szCs w:val="24"/>
        </w:rPr>
      </w:pPr>
      <w:r>
        <w:rPr>
          <w:sz w:val="24"/>
          <w:szCs w:val="24"/>
        </w:rPr>
        <w:t>Ans)</w:t>
      </w:r>
    </w:p>
    <w:p w14:paraId="06A303CE" w14:textId="0A8D165D" w:rsidR="004F424F" w:rsidRDefault="004F424F" w:rsidP="004F424F">
      <w:pPr>
        <w:tabs>
          <w:tab w:val="left" w:pos="522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168351" wp14:editId="2FA5E69E">
            <wp:extent cx="5037257" cy="24995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5612" w14:textId="09325867" w:rsidR="004F424F" w:rsidRDefault="004F424F" w:rsidP="004F424F">
      <w:pPr>
        <w:rPr>
          <w:sz w:val="24"/>
          <w:szCs w:val="24"/>
        </w:rPr>
      </w:pPr>
    </w:p>
    <w:p w14:paraId="6B761E0A" w14:textId="2D6B4F6F" w:rsidR="004F424F" w:rsidRDefault="004F424F" w:rsidP="004F424F">
      <w:pPr>
        <w:rPr>
          <w:sz w:val="24"/>
          <w:szCs w:val="24"/>
        </w:rPr>
      </w:pPr>
    </w:p>
    <w:p w14:paraId="08D31B16" w14:textId="25C2D297" w:rsidR="004F424F" w:rsidRDefault="004F424F" w:rsidP="004F424F">
      <w:pPr>
        <w:rPr>
          <w:sz w:val="24"/>
          <w:szCs w:val="24"/>
        </w:rPr>
      </w:pPr>
    </w:p>
    <w:p w14:paraId="3E15BC27" w14:textId="62E00114" w:rsidR="004F424F" w:rsidRDefault="004F424F" w:rsidP="004F424F">
      <w:pPr>
        <w:rPr>
          <w:sz w:val="24"/>
          <w:szCs w:val="24"/>
        </w:rPr>
      </w:pPr>
    </w:p>
    <w:p w14:paraId="46963F19" w14:textId="0CFF6BF7" w:rsidR="004F424F" w:rsidRDefault="004F424F" w:rsidP="004F424F">
      <w:pPr>
        <w:rPr>
          <w:sz w:val="24"/>
          <w:szCs w:val="24"/>
        </w:rPr>
      </w:pPr>
    </w:p>
    <w:p w14:paraId="3DDD99F4" w14:textId="7967FA75" w:rsidR="004F424F" w:rsidRDefault="004F424F" w:rsidP="004F424F">
      <w:pPr>
        <w:rPr>
          <w:sz w:val="24"/>
          <w:szCs w:val="24"/>
        </w:rPr>
      </w:pPr>
    </w:p>
    <w:p w14:paraId="25004C06" w14:textId="17713CDA" w:rsidR="004F424F" w:rsidRDefault="004F424F" w:rsidP="004F424F">
      <w:pPr>
        <w:rPr>
          <w:sz w:val="24"/>
          <w:szCs w:val="24"/>
        </w:rPr>
      </w:pPr>
    </w:p>
    <w:p w14:paraId="6E383349" w14:textId="7D146B48" w:rsidR="004F424F" w:rsidRDefault="004F424F" w:rsidP="004F424F">
      <w:pPr>
        <w:rPr>
          <w:sz w:val="24"/>
          <w:szCs w:val="24"/>
        </w:rPr>
      </w:pPr>
    </w:p>
    <w:p w14:paraId="13649B6D" w14:textId="15AB583A" w:rsidR="004F424F" w:rsidRDefault="004F424F" w:rsidP="004F424F">
      <w:pPr>
        <w:rPr>
          <w:sz w:val="24"/>
          <w:szCs w:val="24"/>
        </w:rPr>
      </w:pPr>
    </w:p>
    <w:p w14:paraId="477192A4" w14:textId="0581AB48" w:rsidR="004F424F" w:rsidRDefault="004F424F" w:rsidP="004F424F">
      <w:pPr>
        <w:jc w:val="both"/>
        <w:rPr>
          <w:sz w:val="24"/>
          <w:szCs w:val="24"/>
        </w:rPr>
      </w:pPr>
      <w:r>
        <w:rPr>
          <w:sz w:val="24"/>
          <w:szCs w:val="24"/>
        </w:rPr>
        <w:t>3.Delete the record in the table FACULTY, who resigned her job.</w:t>
      </w:r>
    </w:p>
    <w:p w14:paraId="0FD6B9E2" w14:textId="746DC06F" w:rsidR="004F424F" w:rsidRDefault="004F424F" w:rsidP="004F424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5904EF" wp14:editId="7C9A43C9">
            <wp:extent cx="5731510" cy="29749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E698" w14:textId="3BA5C1A2" w:rsidR="004F424F" w:rsidRDefault="004F424F" w:rsidP="004F424F">
      <w:pPr>
        <w:rPr>
          <w:sz w:val="24"/>
          <w:szCs w:val="24"/>
        </w:rPr>
      </w:pPr>
    </w:p>
    <w:p w14:paraId="71B5D1C4" w14:textId="5DA7816F" w:rsidR="004F424F" w:rsidRDefault="004F424F" w:rsidP="004F424F">
      <w:pPr>
        <w:rPr>
          <w:sz w:val="24"/>
          <w:szCs w:val="24"/>
        </w:rPr>
      </w:pPr>
    </w:p>
    <w:p w14:paraId="150C5E83" w14:textId="43FD3DD2" w:rsidR="004F424F" w:rsidRDefault="004F424F" w:rsidP="004F424F">
      <w:pPr>
        <w:jc w:val="both"/>
        <w:rPr>
          <w:sz w:val="24"/>
          <w:szCs w:val="24"/>
        </w:rPr>
      </w:pPr>
      <w:r>
        <w:rPr>
          <w:sz w:val="24"/>
          <w:szCs w:val="24"/>
        </w:rPr>
        <w:t>4.Modify the date of birth for the faculty whose name is 'RAM' with a value ‘1983-05-01’</w:t>
      </w:r>
    </w:p>
    <w:p w14:paraId="7E1D62C0" w14:textId="62FBFFB7" w:rsidR="004F424F" w:rsidRDefault="004F424F" w:rsidP="004F424F">
      <w:pPr>
        <w:rPr>
          <w:sz w:val="24"/>
          <w:szCs w:val="24"/>
        </w:rPr>
      </w:pPr>
      <w:r>
        <w:rPr>
          <w:sz w:val="24"/>
          <w:szCs w:val="24"/>
        </w:rPr>
        <w:t>Ans)</w:t>
      </w:r>
    </w:p>
    <w:p w14:paraId="788DF11C" w14:textId="69603C51" w:rsidR="004F424F" w:rsidRDefault="004F424F" w:rsidP="004F424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D72F1C" wp14:editId="5FD78042">
            <wp:extent cx="4334480" cy="1209844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CF30" w14:textId="36771D29" w:rsidR="004F424F" w:rsidRPr="004F424F" w:rsidRDefault="004F424F" w:rsidP="004F424F">
      <w:pPr>
        <w:rPr>
          <w:sz w:val="24"/>
          <w:szCs w:val="24"/>
        </w:rPr>
      </w:pPr>
    </w:p>
    <w:p w14:paraId="12A674A1" w14:textId="16D509F3" w:rsidR="004F424F" w:rsidRDefault="004F424F" w:rsidP="004F424F">
      <w:pPr>
        <w:rPr>
          <w:noProof/>
          <w:sz w:val="24"/>
          <w:szCs w:val="24"/>
        </w:rPr>
      </w:pPr>
    </w:p>
    <w:p w14:paraId="2B067066" w14:textId="7775081D" w:rsidR="004F424F" w:rsidRDefault="004F424F" w:rsidP="004F424F">
      <w:pPr>
        <w:jc w:val="both"/>
        <w:rPr>
          <w:sz w:val="24"/>
          <w:szCs w:val="24"/>
        </w:rPr>
      </w:pPr>
      <w:r>
        <w:rPr>
          <w:sz w:val="24"/>
          <w:szCs w:val="24"/>
        </w:rPr>
        <w:t>5.Remove all faculty who are having over 65 years</w:t>
      </w:r>
    </w:p>
    <w:p w14:paraId="05EB715E" w14:textId="77F1697A" w:rsidR="004F424F" w:rsidRDefault="004F424F" w:rsidP="004F424F">
      <w:pPr>
        <w:tabs>
          <w:tab w:val="left" w:pos="2901"/>
        </w:tabs>
        <w:rPr>
          <w:sz w:val="24"/>
          <w:szCs w:val="24"/>
        </w:rPr>
      </w:pPr>
      <w:r>
        <w:rPr>
          <w:sz w:val="24"/>
          <w:szCs w:val="24"/>
        </w:rPr>
        <w:t>Ans)</w:t>
      </w:r>
    </w:p>
    <w:p w14:paraId="03686E20" w14:textId="6BD491AB" w:rsidR="004F424F" w:rsidRDefault="004F424F" w:rsidP="004F424F">
      <w:pPr>
        <w:tabs>
          <w:tab w:val="left" w:pos="2901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E2FABC" wp14:editId="765EB0AD">
            <wp:extent cx="4286848" cy="1543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30ED" w14:textId="7792CBD6" w:rsidR="004F424F" w:rsidRDefault="004F424F" w:rsidP="004F424F">
      <w:pPr>
        <w:rPr>
          <w:noProof/>
          <w:sz w:val="24"/>
          <w:szCs w:val="24"/>
        </w:rPr>
      </w:pPr>
    </w:p>
    <w:p w14:paraId="55A2C57B" w14:textId="607ED985" w:rsidR="004F424F" w:rsidRDefault="004F424F" w:rsidP="004F424F">
      <w:pPr>
        <w:rPr>
          <w:sz w:val="24"/>
          <w:szCs w:val="24"/>
        </w:rPr>
      </w:pPr>
    </w:p>
    <w:p w14:paraId="31618E0B" w14:textId="57AFAA30" w:rsidR="004F424F" w:rsidRDefault="004F424F" w:rsidP="004F424F">
      <w:pPr>
        <w:jc w:val="both"/>
        <w:rPr>
          <w:sz w:val="24"/>
          <w:szCs w:val="24"/>
        </w:rPr>
      </w:pPr>
      <w:r>
        <w:rPr>
          <w:sz w:val="24"/>
          <w:szCs w:val="24"/>
        </w:rPr>
        <w:t>6.View all the records from the five tables.</w:t>
      </w:r>
    </w:p>
    <w:p w14:paraId="7D6BBB59" w14:textId="0D1E5E7C" w:rsidR="004F424F" w:rsidRDefault="004F424F" w:rsidP="004F424F">
      <w:pPr>
        <w:rPr>
          <w:sz w:val="24"/>
          <w:szCs w:val="24"/>
        </w:rPr>
      </w:pPr>
      <w:r>
        <w:rPr>
          <w:sz w:val="24"/>
          <w:szCs w:val="24"/>
        </w:rPr>
        <w:t>Ans)</w:t>
      </w:r>
    </w:p>
    <w:p w14:paraId="265362D6" w14:textId="77777777" w:rsidR="00C27E74" w:rsidRDefault="004F424F" w:rsidP="004F424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A108DD8" wp14:editId="79FE6739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924583" cy="1324160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2A241" w14:textId="77777777" w:rsidR="00C27E74" w:rsidRPr="00C27E74" w:rsidRDefault="00C27E74" w:rsidP="00C27E74">
      <w:pPr>
        <w:rPr>
          <w:sz w:val="24"/>
          <w:szCs w:val="24"/>
        </w:rPr>
      </w:pPr>
    </w:p>
    <w:p w14:paraId="6040FB61" w14:textId="77777777" w:rsidR="00C27E74" w:rsidRPr="00C27E74" w:rsidRDefault="00C27E74" w:rsidP="00C27E74">
      <w:pPr>
        <w:rPr>
          <w:sz w:val="24"/>
          <w:szCs w:val="24"/>
        </w:rPr>
      </w:pPr>
    </w:p>
    <w:p w14:paraId="58C63B61" w14:textId="77777777" w:rsidR="00C27E74" w:rsidRPr="00C27E74" w:rsidRDefault="00C27E74" w:rsidP="00C27E74">
      <w:pPr>
        <w:rPr>
          <w:sz w:val="24"/>
          <w:szCs w:val="24"/>
        </w:rPr>
      </w:pPr>
    </w:p>
    <w:p w14:paraId="1B602778" w14:textId="77777777" w:rsidR="00C27E74" w:rsidRPr="00C27E74" w:rsidRDefault="00C27E74" w:rsidP="00C27E74">
      <w:pPr>
        <w:rPr>
          <w:sz w:val="24"/>
          <w:szCs w:val="24"/>
        </w:rPr>
      </w:pPr>
    </w:p>
    <w:p w14:paraId="18D1A6B2" w14:textId="77777777" w:rsidR="00C27E74" w:rsidRPr="00C27E74" w:rsidRDefault="00C27E74" w:rsidP="00C27E74">
      <w:pPr>
        <w:rPr>
          <w:sz w:val="24"/>
          <w:szCs w:val="24"/>
        </w:rPr>
      </w:pPr>
    </w:p>
    <w:p w14:paraId="6F592648" w14:textId="77777777" w:rsidR="00C27E74" w:rsidRDefault="00C27E74" w:rsidP="004F424F">
      <w:pPr>
        <w:rPr>
          <w:sz w:val="24"/>
          <w:szCs w:val="24"/>
        </w:rPr>
      </w:pPr>
    </w:p>
    <w:p w14:paraId="7B7B178B" w14:textId="77777777" w:rsidR="00C27E74" w:rsidRDefault="00C27E74" w:rsidP="004F424F">
      <w:pPr>
        <w:rPr>
          <w:sz w:val="24"/>
          <w:szCs w:val="24"/>
        </w:rPr>
      </w:pPr>
    </w:p>
    <w:p w14:paraId="611B77F6" w14:textId="2F936440" w:rsidR="004F424F" w:rsidRDefault="00C27E74" w:rsidP="004F424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E9CDDD" wp14:editId="571A85FF">
            <wp:extent cx="5010849" cy="361047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</w:p>
    <w:p w14:paraId="4479B235" w14:textId="0BB6759F" w:rsidR="00C27E74" w:rsidRDefault="00C27E74" w:rsidP="00C27E74">
      <w:pPr>
        <w:rPr>
          <w:sz w:val="24"/>
          <w:szCs w:val="24"/>
        </w:rPr>
      </w:pPr>
    </w:p>
    <w:p w14:paraId="71CB0A7C" w14:textId="155E19F5" w:rsidR="00C27E74" w:rsidRDefault="00C27E74" w:rsidP="00C27E74">
      <w:pPr>
        <w:rPr>
          <w:sz w:val="24"/>
          <w:szCs w:val="24"/>
        </w:rPr>
      </w:pPr>
    </w:p>
    <w:p w14:paraId="5616767D" w14:textId="5C5FD091" w:rsidR="00C27E74" w:rsidRPr="00C27E74" w:rsidRDefault="00C27E74" w:rsidP="00C27E74">
      <w:pPr>
        <w:tabs>
          <w:tab w:val="left" w:pos="1313"/>
        </w:tabs>
        <w:rPr>
          <w:sz w:val="24"/>
          <w:szCs w:val="24"/>
        </w:rPr>
      </w:pPr>
    </w:p>
    <w:sectPr w:rsidR="00C27E74" w:rsidRPr="00C27E74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1850D" w14:textId="77777777" w:rsidR="008A7DDC" w:rsidRDefault="008A7DDC" w:rsidP="004F424F">
      <w:r>
        <w:separator/>
      </w:r>
    </w:p>
  </w:endnote>
  <w:endnote w:type="continuationSeparator" w:id="0">
    <w:p w14:paraId="217F22B8" w14:textId="77777777" w:rsidR="008A7DDC" w:rsidRDefault="008A7DDC" w:rsidP="004F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AFCA2" w14:textId="77777777" w:rsidR="008A7DDC" w:rsidRDefault="008A7DDC" w:rsidP="004F424F">
      <w:r>
        <w:separator/>
      </w:r>
    </w:p>
  </w:footnote>
  <w:footnote w:type="continuationSeparator" w:id="0">
    <w:p w14:paraId="5C26671D" w14:textId="77777777" w:rsidR="008A7DDC" w:rsidRDefault="008A7DDC" w:rsidP="004F4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398E3" w14:textId="4F76EF91" w:rsidR="004F424F" w:rsidRPr="004F424F" w:rsidRDefault="00C27E74" w:rsidP="00C27E74">
    <w:pPr>
      <w:pStyle w:val="Header"/>
      <w:tabs>
        <w:tab w:val="clear" w:pos="4513"/>
        <w:tab w:val="clear" w:pos="9026"/>
        <w:tab w:val="left" w:pos="515"/>
      </w:tabs>
      <w:rPr>
        <w:lang w:val="en-IN"/>
      </w:rPr>
    </w:pPr>
    <w:r>
      <w:rPr>
        <w:lang w:val="en-I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45D98"/>
    <w:multiLevelType w:val="hybridMultilevel"/>
    <w:tmpl w:val="33743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47DC1"/>
    <w:multiLevelType w:val="hybridMultilevel"/>
    <w:tmpl w:val="33743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75892"/>
    <w:multiLevelType w:val="hybridMultilevel"/>
    <w:tmpl w:val="33743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20FD7"/>
    <w:multiLevelType w:val="hybridMultilevel"/>
    <w:tmpl w:val="33743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92A14"/>
    <w:multiLevelType w:val="hybridMultilevel"/>
    <w:tmpl w:val="33743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F4B48"/>
    <w:multiLevelType w:val="hybridMultilevel"/>
    <w:tmpl w:val="33743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27510"/>
    <w:multiLevelType w:val="hybridMultilevel"/>
    <w:tmpl w:val="33743F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4F"/>
    <w:rsid w:val="00056EAC"/>
    <w:rsid w:val="002E1A2A"/>
    <w:rsid w:val="004F424F"/>
    <w:rsid w:val="00765021"/>
    <w:rsid w:val="007D2377"/>
    <w:rsid w:val="008A7DDC"/>
    <w:rsid w:val="00C2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1658C"/>
  <w15:chartTrackingRefBased/>
  <w15:docId w15:val="{BB3A4763-0892-4797-975D-AC0E6CA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24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2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24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2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24F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6E4F-2E83-4990-A75C-3F9BD105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ath shaik</dc:creator>
  <cp:keywords/>
  <dc:description/>
  <cp:lastModifiedBy>Soni</cp:lastModifiedBy>
  <cp:revision>2</cp:revision>
  <dcterms:created xsi:type="dcterms:W3CDTF">2022-10-04T03:27:00Z</dcterms:created>
  <dcterms:modified xsi:type="dcterms:W3CDTF">2022-10-04T03:27:00Z</dcterms:modified>
</cp:coreProperties>
</file>